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B00C31" w14:paraId="5B565D50" w14:textId="77777777">
        <w:tc>
          <w:tcPr>
            <w:tcW w:w="3554" w:type="dxa"/>
          </w:tcPr>
          <w:p w14:paraId="5B565D4E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14:paraId="5B565D4F" w14:textId="77777777"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B00C31" w14:paraId="5B565D53" w14:textId="77777777">
        <w:tc>
          <w:tcPr>
            <w:tcW w:w="3554" w:type="dxa"/>
            <w:vMerge w:val="restart"/>
          </w:tcPr>
          <w:p w14:paraId="5B565D51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14:paraId="5B565D52" w14:textId="77777777" w:rsidR="00B00C31" w:rsidRDefault="00F479E8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who </w:t>
            </w:r>
            <w:proofErr w:type="gramStart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ill be assigned</w:t>
            </w:r>
            <w:proofErr w:type="gramEnd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</w:p>
        </w:tc>
      </w:tr>
      <w:tr w:rsidR="00B00C31" w14:paraId="5B565D57" w14:textId="77777777">
        <w:tc>
          <w:tcPr>
            <w:tcW w:w="3554" w:type="dxa"/>
            <w:vMerge/>
          </w:tcPr>
          <w:p w14:paraId="5B565D54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B565D5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B565D56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5B565D5B" w14:textId="77777777">
        <w:trPr>
          <w:trHeight w:val="278"/>
        </w:trPr>
        <w:tc>
          <w:tcPr>
            <w:tcW w:w="3554" w:type="dxa"/>
            <w:vMerge/>
          </w:tcPr>
          <w:p w14:paraId="5B565D58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B565D59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B565D5A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5B565D5F" w14:textId="77777777">
        <w:tc>
          <w:tcPr>
            <w:tcW w:w="3554" w:type="dxa"/>
            <w:vMerge/>
          </w:tcPr>
          <w:p w14:paraId="5B565D5C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B565D5D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B565D5E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5B565D63" w14:textId="77777777">
        <w:tc>
          <w:tcPr>
            <w:tcW w:w="3554" w:type="dxa"/>
            <w:vMerge/>
          </w:tcPr>
          <w:p w14:paraId="5B565D60" w14:textId="77777777" w:rsidR="00B00C31" w:rsidRDefault="00B00C31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14:paraId="5B565D61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14:paraId="5B565D62" w14:textId="77777777" w:rsidR="00B00C31" w:rsidRDefault="00B00C31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B00C31" w14:paraId="5B565D66" w14:textId="77777777">
        <w:tc>
          <w:tcPr>
            <w:tcW w:w="3554" w:type="dxa"/>
          </w:tcPr>
          <w:p w14:paraId="5B565D64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 w14:paraId="5B565D6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B00C31" w14:paraId="5B565D69" w14:textId="77777777">
        <w:tc>
          <w:tcPr>
            <w:tcW w:w="3554" w:type="dxa"/>
          </w:tcPr>
          <w:p w14:paraId="5B565D67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14:paraId="5B565D68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course theme.</w:t>
            </w:r>
          </w:p>
        </w:tc>
      </w:tr>
      <w:tr w:rsidR="00B00C31" w14:paraId="5B565D6C" w14:textId="77777777">
        <w:tc>
          <w:tcPr>
            <w:tcW w:w="3554" w:type="dxa"/>
          </w:tcPr>
          <w:p w14:paraId="5B565D6A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14:paraId="5B565D6B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B00C31" w14:paraId="5B565D6F" w14:textId="77777777">
        <w:tc>
          <w:tcPr>
            <w:tcW w:w="3554" w:type="dxa"/>
          </w:tcPr>
          <w:p w14:paraId="5B565D6D" w14:textId="77777777" w:rsidR="00B00C31" w:rsidRDefault="00F479E8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 w14:paraId="5B565D6E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</w:t>
            </w:r>
            <w:proofErr w:type="gramStart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dates which</w:t>
            </w:r>
            <w:proofErr w:type="gramEnd"/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B00C31" w14:paraId="5B565D72" w14:textId="77777777">
        <w:tc>
          <w:tcPr>
            <w:tcW w:w="3554" w:type="dxa"/>
          </w:tcPr>
          <w:p w14:paraId="5B565D70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14:paraId="5B565D71" w14:textId="77777777" w:rsidR="00B00C31" w:rsidRDefault="00F479E8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B00C31" w14:paraId="5B565D74" w14:textId="77777777">
        <w:tc>
          <w:tcPr>
            <w:tcW w:w="9010" w:type="dxa"/>
            <w:gridSpan w:val="3"/>
          </w:tcPr>
          <w:p w14:paraId="5B565D73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B00C31" w14:paraId="5B565D76" w14:textId="77777777">
        <w:tc>
          <w:tcPr>
            <w:tcW w:w="9010" w:type="dxa"/>
            <w:gridSpan w:val="3"/>
          </w:tcPr>
          <w:p w14:paraId="5B565D75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B00C31" w14:paraId="5B565D78" w14:textId="77777777">
        <w:tc>
          <w:tcPr>
            <w:tcW w:w="9010" w:type="dxa"/>
            <w:gridSpan w:val="3"/>
          </w:tcPr>
          <w:p w14:paraId="5B565D77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B00C31" w14:paraId="5B565D7A" w14:textId="77777777">
        <w:tc>
          <w:tcPr>
            <w:tcW w:w="9010" w:type="dxa"/>
            <w:gridSpan w:val="3"/>
          </w:tcPr>
          <w:p w14:paraId="5B565D79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B00C31" w14:paraId="5B565D7C" w14:textId="77777777">
        <w:tc>
          <w:tcPr>
            <w:tcW w:w="9010" w:type="dxa"/>
            <w:gridSpan w:val="3"/>
          </w:tcPr>
          <w:p w14:paraId="5B565D7B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 w:rsidR="00B00C31" w14:paraId="5B565D7E" w14:textId="77777777">
        <w:tc>
          <w:tcPr>
            <w:tcW w:w="9010" w:type="dxa"/>
            <w:gridSpan w:val="3"/>
          </w:tcPr>
          <w:p w14:paraId="5B565D7D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training. A brief description of the profile of the trainer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can also be mention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here. You can use as much as space needed.</w:t>
            </w:r>
          </w:p>
        </w:tc>
      </w:tr>
      <w:tr w:rsidR="00B00C31" w14:paraId="5B565D80" w14:textId="77777777">
        <w:tc>
          <w:tcPr>
            <w:tcW w:w="9010" w:type="dxa"/>
            <w:gridSpan w:val="3"/>
          </w:tcPr>
          <w:p w14:paraId="5B565D7F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 w:rsidR="00B00C31" w14:paraId="5B565D82" w14:textId="77777777">
        <w:tc>
          <w:tcPr>
            <w:tcW w:w="9010" w:type="dxa"/>
            <w:gridSpan w:val="3"/>
          </w:tcPr>
          <w:p w14:paraId="5B565D81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B00C31" w14:paraId="5B565D84" w14:textId="77777777">
        <w:tc>
          <w:tcPr>
            <w:tcW w:w="9010" w:type="dxa"/>
            <w:gridSpan w:val="3"/>
          </w:tcPr>
          <w:p w14:paraId="5B565D83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 w14:paraId="5B565D86" w14:textId="77777777">
        <w:tc>
          <w:tcPr>
            <w:tcW w:w="9010" w:type="dxa"/>
            <w:gridSpan w:val="3"/>
          </w:tcPr>
          <w:p w14:paraId="5B565D85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B00C31" w14:paraId="5B565D88" w14:textId="77777777">
        <w:tc>
          <w:tcPr>
            <w:tcW w:w="9010" w:type="dxa"/>
            <w:gridSpan w:val="3"/>
          </w:tcPr>
          <w:p w14:paraId="5B565D87" w14:textId="77777777" w:rsidR="00B00C31" w:rsidRDefault="00F479E8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B00C31" w14:paraId="5B565D8A" w14:textId="77777777">
        <w:tc>
          <w:tcPr>
            <w:tcW w:w="9010" w:type="dxa"/>
            <w:gridSpan w:val="3"/>
          </w:tcPr>
          <w:p w14:paraId="5B565D89" w14:textId="77777777" w:rsidR="00B00C31" w:rsidRDefault="00F479E8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14:paraId="5B565D8B" w14:textId="77777777" w:rsidR="00B00C31" w:rsidRDefault="00F479E8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B00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65D8E" w14:textId="77777777" w:rsidR="00CF789B" w:rsidRDefault="00CF789B">
      <w:pPr>
        <w:spacing w:before="0" w:after="0" w:line="240" w:lineRule="auto"/>
      </w:pPr>
      <w:r>
        <w:separator/>
      </w:r>
    </w:p>
  </w:endnote>
  <w:endnote w:type="continuationSeparator" w:id="0">
    <w:p w14:paraId="5B565D8F" w14:textId="77777777" w:rsidR="00CF789B" w:rsidRDefault="00CF78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D9C" w14:textId="77777777" w:rsidR="00A35071" w:rsidRDefault="00A35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14:paraId="5B565D9D" w14:textId="77777777" w:rsidR="00B00C31" w:rsidRDefault="00F479E8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B565DA5" wp14:editId="5B565DA6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15F8B3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565D9E" w14:textId="53BF1F82" w:rsidR="00B00C31" w:rsidRDefault="00F479E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501AA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DA0" w14:textId="77777777" w:rsidR="00A35071" w:rsidRDefault="00A35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5D8C" w14:textId="77777777" w:rsidR="00CF789B" w:rsidRDefault="00CF789B">
      <w:pPr>
        <w:spacing w:before="0" w:after="0" w:line="240" w:lineRule="auto"/>
      </w:pPr>
      <w:r>
        <w:separator/>
      </w:r>
    </w:p>
  </w:footnote>
  <w:footnote w:type="continuationSeparator" w:id="0">
    <w:p w14:paraId="5B565D8D" w14:textId="77777777" w:rsidR="00CF789B" w:rsidRDefault="00CF78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D90" w14:textId="77777777" w:rsidR="00A35071" w:rsidRDefault="00A35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B00C31" w14:paraId="5B565D9A" w14:textId="77777777">
      <w:trPr>
        <w:trHeight w:val="716"/>
      </w:trPr>
      <w:tc>
        <w:tcPr>
          <w:tcW w:w="10" w:type="pct"/>
        </w:tcPr>
        <w:p w14:paraId="5B565D91" w14:textId="77777777" w:rsidR="00B00C31" w:rsidRDefault="00B00C31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5B565D92" w14:textId="77777777" w:rsidR="00B00C31" w:rsidRDefault="00F479E8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5B565DA1" wp14:editId="5B565DA2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B565D93" w14:textId="77777777" w:rsidR="00B00C31" w:rsidRDefault="00B00C31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5B565D94" w14:textId="77777777" w:rsidR="00B00C31" w:rsidRDefault="00F479E8">
          <w:pPr>
            <w:pStyle w:val="Header"/>
            <w:spacing w:before="0" w:after="0"/>
            <w:jc w:val="center"/>
            <w:rPr>
              <w:b/>
              <w:lang w:val="en-US"/>
            </w:rPr>
          </w:pPr>
          <w: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14:paraId="5B565D95" w14:textId="77777777" w:rsidR="00A35071" w:rsidRPr="00A35071" w:rsidRDefault="00A35071" w:rsidP="00A35071">
          <w:pPr>
            <w:pStyle w:val="Header"/>
            <w:spacing w:after="0"/>
            <w:jc w:val="center"/>
            <w:rPr>
              <w:lang w:val="en-US"/>
            </w:rPr>
          </w:pPr>
          <w:bookmarkStart w:id="0" w:name="_GoBack"/>
          <w:bookmarkEnd w:id="0"/>
          <w:r w:rsidRPr="00A501AA">
            <w:rPr>
              <w:lang w:val="en-US"/>
            </w:rPr>
            <w:t xml:space="preserve">Transportation Capacity Building </w:t>
          </w:r>
          <w:proofErr w:type="spellStart"/>
          <w:r w:rsidRPr="00A501AA">
            <w:rPr>
              <w:lang w:val="en-US"/>
            </w:rPr>
            <w:t>Programme</w:t>
          </w:r>
          <w:proofErr w:type="spellEnd"/>
          <w:r w:rsidRPr="00A501AA">
            <w:rPr>
              <w:lang w:val="en-US"/>
            </w:rPr>
            <w:t xml:space="preserve"> (Transport-</w:t>
          </w:r>
          <w:proofErr w:type="spellStart"/>
          <w:r w:rsidRPr="00A501AA">
            <w:rPr>
              <w:lang w:val="en-US"/>
            </w:rPr>
            <w:t>CaB</w:t>
          </w:r>
          <w:proofErr w:type="spellEnd"/>
          <w:r w:rsidRPr="00A501AA">
            <w:rPr>
              <w:lang w:val="en-US"/>
            </w:rPr>
            <w:t>)</w:t>
          </w:r>
        </w:p>
        <w:p w14:paraId="5B565D96" w14:textId="77777777" w:rsidR="00B00C31" w:rsidRDefault="00F479E8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14:paraId="5B565D97" w14:textId="77777777" w:rsidR="00B00C31" w:rsidRDefault="00B00C31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14:paraId="5B565D98" w14:textId="77777777" w:rsidR="00B00C31" w:rsidRDefault="00B00C31">
          <w:pPr>
            <w:pStyle w:val="Header"/>
            <w:spacing w:before="0" w:after="0" w:line="240" w:lineRule="auto"/>
            <w:jc w:val="right"/>
          </w:pPr>
        </w:p>
        <w:p w14:paraId="5B565D99" w14:textId="77777777" w:rsidR="00B00C31" w:rsidRDefault="00F479E8">
          <w:pPr>
            <w:tabs>
              <w:tab w:val="left" w:pos="636"/>
            </w:tabs>
          </w:pPr>
          <w:r>
            <w:tab/>
          </w:r>
        </w:p>
      </w:tc>
    </w:tr>
  </w:tbl>
  <w:p w14:paraId="5B565D9B" w14:textId="77777777" w:rsidR="00B00C31" w:rsidRDefault="00F479E8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5B565DA3" wp14:editId="5B565DA4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4DA04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5D9F" w14:textId="77777777" w:rsidR="00A35071" w:rsidRDefault="00A350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73D92"/>
    <w:rsid w:val="00286319"/>
    <w:rsid w:val="0029693B"/>
    <w:rsid w:val="002A4925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A51A3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35071"/>
    <w:rsid w:val="00A501AA"/>
    <w:rsid w:val="00A8393B"/>
    <w:rsid w:val="00B00C31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CF789B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479E8"/>
    <w:rsid w:val="00F62319"/>
    <w:rsid w:val="00F80A19"/>
    <w:rsid w:val="00FC226B"/>
    <w:rsid w:val="00FF1CEF"/>
    <w:rsid w:val="6832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565D4E"/>
  <w15:docId w15:val="{A4162782-FB4E-4ACC-8356-1F1CBB40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0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0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BA161-67A3-473D-A7D6-B181ED7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3</TotalTime>
  <Pages>1</Pages>
  <Words>249</Words>
  <Characters>1425</Characters>
  <Application>Microsoft Office Word</Application>
  <DocSecurity>0</DocSecurity>
  <Lines>11</Lines>
  <Paragraphs>3</Paragraphs>
  <ScaleCrop>false</ScaleCrop>
  <Company>SESR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41</cp:revision>
  <cp:lastPrinted>2020-01-23T07:23:00Z</cp:lastPrinted>
  <dcterms:created xsi:type="dcterms:W3CDTF">2019-05-21T11:51:00Z</dcterms:created>
  <dcterms:modified xsi:type="dcterms:W3CDTF">2022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